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43153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3816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923636" w:name="ctxt"/>
    <w:bookmarkEnd w:id="7492363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620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205"/>
        </w:numPr>
        <w:spacing w:before="0" w:after="0" w:line="240" w:lineRule="auto"/>
        <w:jc w:val="left"/>
        <w:rPr>
          <w:color w:val="00274C"/>
          <w:sz w:val="20"/>
          <w:szCs w:val="20"/>
        </w:rPr>
      </w:pPr>
      <w:bookmarkStart w:id="87848843" w:name="result_box"/>
      <w:bookmarkEnd w:id="8784884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70061a6271e3ce4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75061a6271e3cec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620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20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20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20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0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43461a6271e3d838"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49561a6271e3d8bc"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620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20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20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7466553" name="name499661a6271e5d8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0461a6271e5d80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20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20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99334106" w:name="result_box"/>
      <w:bookmarkEnd w:id="9933410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4647470" w:name="result_box"/>
      <w:bookmarkEnd w:id="1464747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8201229" w:name="result_box"/>
      <w:bookmarkEnd w:id="38201229"/>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205"/>
        </w:numPr>
        <w:spacing w:before="0" w:after="0" w:line="240" w:lineRule="auto"/>
        <w:jc w:val="left"/>
        <w:rPr>
          <w:color w:val="00274C"/>
          <w:sz w:val="20"/>
          <w:szCs w:val="20"/>
        </w:rPr>
      </w:pPr>
      <w:bookmarkStart w:id="70258746" w:name="result_box"/>
      <w:bookmarkEnd w:id="7025874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80216595" name="name661561a6271e72c7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26961a6271e72c6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95929121" name="name534961a6271e90ad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98661a6271e90ac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5469391" name="name742361a6271eadf3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7761a6271eadf2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6939674" name="name257861a6271ec9d4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49261a6271ec9d4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45322360" name="name381661a6271ee91e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38861a6271ee91d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96939545" name="name363261a6271f0912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26561a6271f0912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3012840" name="name593161a6271f189a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6861a6271f189a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7000351" name="name887061a6271f26d3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6961a6271f26d3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366077" name="name538061a6271f363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3861a6271f3638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8622067" name="name629061a6271f46a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6761a6271f46aa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4271074" name="name344961a6271f5eef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00961a6271f5eef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7447521" name="name277061a6271f7343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97661a6271f7342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47311806" name="name111561a6271f8ec7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0461a6271f8ec7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4253586" name="name239061a6271fae14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3061a6271fae13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57261a6271fae96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5416595" name="name407161a6271fd336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73861a6271fd336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42946845" name="name868761a6271fef0b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9361a6271fef0a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9192422" name="name456061a627201ca4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10261a627201ca4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206">
    <w:multiLevelType w:val="hybridMultilevel"/>
    <w:lvl w:ilvl="0" w:tplc="58980446">
      <w:start w:val="1"/>
      <w:numFmt w:val="decimal"/>
      <w:lvlText w:val="%1."/>
      <w:lvlJc w:val="left"/>
      <w:pPr>
        <w:ind w:left="720" w:hanging="360"/>
      </w:pPr>
    </w:lvl>
    <w:lvl w:ilvl="1" w:tplc="58980446" w:tentative="1">
      <w:start w:val="1"/>
      <w:numFmt w:val="lowerLetter"/>
      <w:lvlText w:val="%2."/>
      <w:lvlJc w:val="left"/>
      <w:pPr>
        <w:ind w:left="1440" w:hanging="360"/>
      </w:pPr>
    </w:lvl>
    <w:lvl w:ilvl="2" w:tplc="58980446" w:tentative="1">
      <w:start w:val="1"/>
      <w:numFmt w:val="lowerRoman"/>
      <w:lvlText w:val="%3."/>
      <w:lvlJc w:val="right"/>
      <w:pPr>
        <w:ind w:left="2160" w:hanging="180"/>
      </w:pPr>
    </w:lvl>
    <w:lvl w:ilvl="3" w:tplc="58980446" w:tentative="1">
      <w:start w:val="1"/>
      <w:numFmt w:val="decimal"/>
      <w:lvlText w:val="%4."/>
      <w:lvlJc w:val="left"/>
      <w:pPr>
        <w:ind w:left="2880" w:hanging="360"/>
      </w:pPr>
    </w:lvl>
    <w:lvl w:ilvl="4" w:tplc="58980446" w:tentative="1">
      <w:start w:val="1"/>
      <w:numFmt w:val="lowerLetter"/>
      <w:lvlText w:val="%5."/>
      <w:lvlJc w:val="left"/>
      <w:pPr>
        <w:ind w:left="3600" w:hanging="360"/>
      </w:pPr>
    </w:lvl>
    <w:lvl w:ilvl="5" w:tplc="58980446" w:tentative="1">
      <w:start w:val="1"/>
      <w:numFmt w:val="lowerRoman"/>
      <w:lvlText w:val="%6."/>
      <w:lvlJc w:val="right"/>
      <w:pPr>
        <w:ind w:left="4320" w:hanging="180"/>
      </w:pPr>
    </w:lvl>
    <w:lvl w:ilvl="6" w:tplc="58980446" w:tentative="1">
      <w:start w:val="1"/>
      <w:numFmt w:val="decimal"/>
      <w:lvlText w:val="%7."/>
      <w:lvlJc w:val="left"/>
      <w:pPr>
        <w:ind w:left="5040" w:hanging="360"/>
      </w:pPr>
    </w:lvl>
    <w:lvl w:ilvl="7" w:tplc="58980446" w:tentative="1">
      <w:start w:val="1"/>
      <w:numFmt w:val="lowerLetter"/>
      <w:lvlText w:val="%8."/>
      <w:lvlJc w:val="left"/>
      <w:pPr>
        <w:ind w:left="5760" w:hanging="360"/>
      </w:pPr>
    </w:lvl>
    <w:lvl w:ilvl="8" w:tplc="58980446" w:tentative="1">
      <w:start w:val="1"/>
      <w:numFmt w:val="lowerRoman"/>
      <w:lvlText w:val="%9."/>
      <w:lvlJc w:val="right"/>
      <w:pPr>
        <w:ind w:left="6480" w:hanging="180"/>
      </w:pPr>
    </w:lvl>
  </w:abstractNum>
  <w:abstractNum w:abstractNumId="16205">
    <w:multiLevelType w:val="hybridMultilevel"/>
    <w:lvl w:ilvl="0" w:tplc="91412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205">
    <w:abstractNumId w:val="16205"/>
  </w:num>
  <w:num w:numId="16206">
    <w:abstractNumId w:val="16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3980453" Type="http://schemas.openxmlformats.org/officeDocument/2006/relationships/comments" Target="comments.xml"/><Relationship Id="rId726791038" Type="http://schemas.microsoft.com/office/2011/relationships/commentsExtended" Target="commentsExtended.xml"/><Relationship Id="rId94381676" Type="http://schemas.openxmlformats.org/officeDocument/2006/relationships/image" Target="media/imgrId94381676.jpg"/><Relationship Id="rId970061a6271e3ce42" Type="http://schemas.openxmlformats.org/officeDocument/2006/relationships/hyperlink" Target="https://iservice.lombardini.it/jsp/Template2/manuale.jsp?id=96&amp;parent=1000" TargetMode="External"/><Relationship Id="rId875061a6271e3cecd" Type="http://schemas.openxmlformats.org/officeDocument/2006/relationships/hyperlink" Target="https://iservice.lombardini.it/jsp/Template2/manuale.jsp?id=97&amp;parent=1000" TargetMode="External"/><Relationship Id="rId243461a6271e3d838" Type="http://schemas.openxmlformats.org/officeDocument/2006/relationships/hyperlink" Target="https://iservice.lombardini.it/jsp/Template2/manuale.jsp?id=193&amp;parent=1000" TargetMode="External"/><Relationship Id="rId449561a6271e3d8bc" Type="http://schemas.openxmlformats.org/officeDocument/2006/relationships/hyperlink" Target="https://iservice.lombardini.it/jsp/Template2/manuale.jsp?id=193&amp;parent=1000" TargetMode="External"/><Relationship Id="rId557261a6271fae963" Type="http://schemas.openxmlformats.org/officeDocument/2006/relationships/hyperlink" Target="https://iservice.lombardini.it/jsp/Template2/manuale.jsp?id=176&amp;parent=1000" TargetMode="External"/><Relationship Id="rId810461a6271e5d806" Type="http://schemas.openxmlformats.org/officeDocument/2006/relationships/image" Target="media/imgrId810461a6271e5d806.gif"/><Relationship Id="rId326961a6271e72c6b" Type="http://schemas.openxmlformats.org/officeDocument/2006/relationships/image" Target="media/imgrId326961a6271e72c6b.jpg"/><Relationship Id="rId598661a6271e90aca" Type="http://schemas.openxmlformats.org/officeDocument/2006/relationships/image" Target="media/imgrId598661a6271e90aca.jpg"/><Relationship Id="rId617761a6271eadf2b" Type="http://schemas.openxmlformats.org/officeDocument/2006/relationships/image" Target="media/imgrId617761a6271eadf2b.jpg"/><Relationship Id="rId449261a6271ec9d46" Type="http://schemas.openxmlformats.org/officeDocument/2006/relationships/image" Target="media/imgrId449261a6271ec9d46.jpg"/><Relationship Id="rId638861a6271ee91dd" Type="http://schemas.openxmlformats.org/officeDocument/2006/relationships/image" Target="media/imgrId638861a6271ee91dd.jpg"/><Relationship Id="rId326561a6271f09121" Type="http://schemas.openxmlformats.org/officeDocument/2006/relationships/image" Target="media/imgrId326561a6271f09121.jpg"/><Relationship Id="rId976861a6271f189a2" Type="http://schemas.openxmlformats.org/officeDocument/2006/relationships/image" Target="media/imgrId976861a6271f189a2.gif"/><Relationship Id="rId746961a6271f26d38" Type="http://schemas.openxmlformats.org/officeDocument/2006/relationships/image" Target="media/imgrId746961a6271f26d38.gif"/><Relationship Id="rId453861a6271f3638b" Type="http://schemas.openxmlformats.org/officeDocument/2006/relationships/image" Target="media/imgrId453861a6271f3638b.gif"/><Relationship Id="rId306761a6271f46aa5" Type="http://schemas.openxmlformats.org/officeDocument/2006/relationships/image" Target="media/imgrId306761a6271f46aa5.gif"/><Relationship Id="rId500961a6271f5eef0" Type="http://schemas.openxmlformats.org/officeDocument/2006/relationships/image" Target="media/imgrId500961a6271f5eef0.jpg"/><Relationship Id="rId697661a6271f73429" Type="http://schemas.openxmlformats.org/officeDocument/2006/relationships/image" Target="media/imgrId697661a6271f73429.jpg"/><Relationship Id="rId460461a6271f8ec78" Type="http://schemas.openxmlformats.org/officeDocument/2006/relationships/image" Target="media/imgrId460461a6271f8ec78.png"/><Relationship Id="rId573061a6271fae139" Type="http://schemas.openxmlformats.org/officeDocument/2006/relationships/image" Target="media/imgrId573061a6271fae139.png"/><Relationship Id="rId673861a6271fd3364" Type="http://schemas.openxmlformats.org/officeDocument/2006/relationships/image" Target="media/imgrId673861a6271fd3364.png"/><Relationship Id="rId369361a6271fef0a8" Type="http://schemas.openxmlformats.org/officeDocument/2006/relationships/image" Target="media/imgrId369361a6271fef0a8.png"/><Relationship Id="rId510261a627201ca42" Type="http://schemas.openxmlformats.org/officeDocument/2006/relationships/image" Target="media/imgrId510261a627201ca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381676" Type="http://schemas.openxmlformats.org/officeDocument/2006/relationships/image" Target="media/imgrId943816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381676" Type="http://schemas.openxmlformats.org/officeDocument/2006/relationships/image" Target="media/imgrId943816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381676" Type="http://schemas.openxmlformats.org/officeDocument/2006/relationships/image" Target="media/imgrId943816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381676" Type="http://schemas.openxmlformats.org/officeDocument/2006/relationships/image" Target="media/imgrId943816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381676" Type="http://schemas.openxmlformats.org/officeDocument/2006/relationships/image" Target="media/imgrId943816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381676" Type="http://schemas.openxmlformats.org/officeDocument/2006/relationships/image" Target="media/imgrId943816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